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5D" w:rsidRDefault="0097115D" w:rsidP="003C2DBF">
      <w:pPr>
        <w:shd w:val="clear" w:color="auto" w:fill="FFFFFF"/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en-GB"/>
        </w:rPr>
      </w:pPr>
      <w:r w:rsidRPr="0097115D"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en-GB"/>
        </w:rPr>
        <w:t>Matchst</w:t>
      </w:r>
      <w:r w:rsidR="00B41688"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en-GB"/>
        </w:rPr>
        <w:t>alk</w:t>
      </w:r>
      <w:r w:rsidRPr="0097115D"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en-GB"/>
        </w:rPr>
        <w:t xml:space="preserve"> Men and </w:t>
      </w:r>
    </w:p>
    <w:p w:rsidR="003C2DBF" w:rsidRPr="0097115D" w:rsidRDefault="0097115D" w:rsidP="003C2DBF">
      <w:pPr>
        <w:shd w:val="clear" w:color="auto" w:fill="FFFFFF"/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en-GB"/>
        </w:rPr>
      </w:pPr>
      <w:r w:rsidRPr="0097115D"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en-GB"/>
        </w:rPr>
        <w:t>Matchst</w:t>
      </w:r>
      <w:r w:rsidR="00B41688"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en-GB"/>
        </w:rPr>
        <w:t>alk</w:t>
      </w:r>
      <w:r w:rsidRPr="0097115D"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en-GB"/>
        </w:rPr>
        <w:t xml:space="preserve"> Cats and Dogs</w:t>
      </w:r>
      <w:r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en-GB"/>
        </w:rPr>
        <w:t>!</w:t>
      </w:r>
      <w:r w:rsidR="00FC30EB" w:rsidRPr="0097115D"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en-GB"/>
        </w:rPr>
        <w:t xml:space="preserve"> </w:t>
      </w:r>
    </w:p>
    <w:tbl>
      <w:tblPr>
        <w:tblStyle w:val="TableGrid"/>
        <w:tblW w:w="0" w:type="auto"/>
        <w:tblInd w:w="393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417"/>
      </w:tblGrid>
      <w:tr w:rsidR="00CA6215" w:rsidTr="003F7B8A">
        <w:trPr>
          <w:trHeight w:val="1152"/>
        </w:trPr>
        <w:tc>
          <w:tcPr>
            <w:tcW w:w="1417" w:type="dxa"/>
          </w:tcPr>
          <w:p w:rsidR="00CA6215" w:rsidRDefault="00CA6215" w:rsidP="003F7B8A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762000" cy="810189"/>
                  <wp:effectExtent l="0" t="0" r="0" b="0"/>
                  <wp:docPr id="12" name="Picture 12" descr="C:\Users\diane\AppData\Local\Microsoft\Windows\Temporary Internet Files\Content.IE5\5FSCKR9U\MC9000787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iane\AppData\Local\Microsoft\Windows\Temporary Internet Files\Content.IE5\5FSCKR9U\MC9000787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21" cy="81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688" w:rsidRDefault="00B41688" w:rsidP="00B41688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</w:pPr>
    </w:p>
    <w:p w:rsidR="00B41688" w:rsidRDefault="00642DA0" w:rsidP="00B41688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</w:pPr>
      <w:r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Visit ‘</w:t>
      </w:r>
      <w:r w:rsidR="0097115D" w:rsidRPr="0097115D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>YouTube</w:t>
      </w:r>
      <w:r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’ </w:t>
      </w:r>
      <w:r w:rsidR="00B41688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– search for ‘</w:t>
      </w:r>
      <w:r w:rsidR="00B41688" w:rsidRPr="00B41688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>Matchstalk Men and</w:t>
      </w:r>
      <w:r w:rsidR="00B41688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 xml:space="preserve"> </w:t>
      </w:r>
      <w:r w:rsidR="00B41688" w:rsidRPr="00B41688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>Matchstalk</w:t>
      </w:r>
      <w:r w:rsidR="00B41688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 xml:space="preserve"> </w:t>
      </w:r>
      <w:r w:rsidR="00B41688" w:rsidRPr="00B41688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>Cats and Dogs</w:t>
      </w:r>
      <w:r w:rsidR="00B41688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 xml:space="preserve">’ </w:t>
      </w:r>
      <w:r w:rsidR="00B41688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[with lyrics</w:t>
      </w:r>
      <w:r w:rsidR="003B28B2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 uploaded by </w:t>
      </w:r>
      <w:r w:rsidR="003B28B2" w:rsidRPr="003B28B2">
        <w:rPr>
          <w:rFonts w:ascii="Comic Sans MS" w:eastAsia="Times New Roman" w:hAnsi="Comic Sans MS" w:cs="Times New Roman"/>
          <w:bCs/>
          <w:i/>
          <w:color w:val="000000"/>
          <w:sz w:val="32"/>
          <w:szCs w:val="32"/>
          <w:lang w:eastAsia="en-GB"/>
        </w:rPr>
        <w:t>missbishop19</w:t>
      </w:r>
      <w:r w:rsidR="00B41688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]. This song was sung by two men called ‘</w:t>
      </w:r>
      <w:r w:rsidR="00B41688" w:rsidRPr="00B41688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>Brian and Michael</w:t>
      </w:r>
      <w:r w:rsidR="00B41688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’ and appeared on a show called ‘</w:t>
      </w:r>
      <w:r w:rsidR="00B41688" w:rsidRPr="00B41688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>Top of the Pops</w:t>
      </w:r>
      <w:r w:rsidR="00B41688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’ at Christmas in 1978. </w:t>
      </w:r>
      <w:r w:rsidR="00B41688" w:rsidRPr="00B41688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 </w:t>
      </w:r>
    </w:p>
    <w:p w:rsidR="00B41688" w:rsidRDefault="00B41688" w:rsidP="00B41688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</w:pPr>
    </w:p>
    <w:p w:rsidR="00642DA0" w:rsidRDefault="003B28B2" w:rsidP="00B41688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</w:pPr>
      <w:r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The song </w:t>
      </w:r>
      <w:r w:rsidR="00B41688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became well known because people like the different way that L. S. Lowry</w:t>
      </w:r>
      <w:r w:rsidR="00642DA0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 </w:t>
      </w:r>
      <w:r w:rsidR="00B41688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painted </w:t>
      </w:r>
      <w:r w:rsidR="00642DA0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the </w:t>
      </w:r>
      <w:r w:rsidR="0028638F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figures</w:t>
      </w:r>
      <w:r w:rsidR="00B41688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 and place</w:t>
      </w:r>
      <w:r w:rsidR="00AB73E5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’</w:t>
      </w:r>
      <w:r w:rsidR="00B41688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s</w:t>
      </w:r>
      <w:r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 that surrounded him. </w:t>
      </w:r>
    </w:p>
    <w:p w:rsidR="003B28B2" w:rsidRDefault="003B28B2" w:rsidP="00B41688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</w:pPr>
    </w:p>
    <w:p w:rsidR="003B28B2" w:rsidRDefault="00441C61" w:rsidP="00B41688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</w:pPr>
      <w:r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It is possible to draw people in a very simple way and still understand what they are doing.</w:t>
      </w:r>
    </w:p>
    <w:p w:rsidR="003B28B2" w:rsidRDefault="003B28B2" w:rsidP="00B41688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4621"/>
        <w:gridCol w:w="4621"/>
      </w:tblGrid>
      <w:tr w:rsidR="00441C61" w:rsidTr="00441C61">
        <w:tc>
          <w:tcPr>
            <w:tcW w:w="4621" w:type="dxa"/>
          </w:tcPr>
          <w:p w:rsidR="00441C61" w:rsidRDefault="00441C61" w:rsidP="00441C61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1790700" cy="2227588"/>
                  <wp:effectExtent l="19050" t="0" r="0" b="0"/>
                  <wp:docPr id="5" name="Picture 4" descr="C:\Users\diane\AppData\Local\Microsoft\Windows\Temporary Internet Files\Content.IE5\PDD2VRQ7\MC9000787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ane\AppData\Local\Microsoft\Windows\Temporary Internet Files\Content.IE5\PDD2VRQ7\MC9000787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83" cy="222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41C61" w:rsidRDefault="008700B1" w:rsidP="00441C61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532993" cy="2295525"/>
                  <wp:effectExtent l="19050" t="0" r="657" b="0"/>
                  <wp:docPr id="9" name="Picture 6" descr="C:\Users\diane\AppData\Local\Microsoft\Windows\Temporary Internet Files\Content.IE5\DSR992K5\MC9002889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ane\AppData\Local\Microsoft\Windows\Temporary Internet Files\Content.IE5\DSR992K5\MC9002889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993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C61" w:rsidTr="00441C61">
        <w:tc>
          <w:tcPr>
            <w:tcW w:w="4621" w:type="dxa"/>
          </w:tcPr>
          <w:p w:rsidR="00441C61" w:rsidRPr="00441C61" w:rsidRDefault="00441C61" w:rsidP="00441C61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en-GB"/>
              </w:rPr>
            </w:pPr>
            <w:r w:rsidRPr="00441C61"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en-GB"/>
              </w:rPr>
              <w:t>running</w:t>
            </w:r>
          </w:p>
        </w:tc>
        <w:tc>
          <w:tcPr>
            <w:tcW w:w="4621" w:type="dxa"/>
          </w:tcPr>
          <w:p w:rsidR="00441C61" w:rsidRPr="00441C61" w:rsidRDefault="008700B1" w:rsidP="00441C61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en-GB"/>
              </w:rPr>
              <w:t>walking</w:t>
            </w:r>
          </w:p>
        </w:tc>
      </w:tr>
    </w:tbl>
    <w:p w:rsidR="008700B1" w:rsidRDefault="008700B1" w:rsidP="008700B1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4621"/>
        <w:gridCol w:w="4621"/>
      </w:tblGrid>
      <w:tr w:rsidR="008700B1" w:rsidTr="00A465EA">
        <w:tc>
          <w:tcPr>
            <w:tcW w:w="4621" w:type="dxa"/>
          </w:tcPr>
          <w:p w:rsidR="008700B1" w:rsidRDefault="008700B1" w:rsidP="00A465EA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1610578" cy="2943225"/>
                  <wp:effectExtent l="19050" t="0" r="8672" b="0"/>
                  <wp:docPr id="14" name="Picture 8" descr="C:\Users\diane\AppData\Local\Microsoft\Windows\Temporary Internet Files\Content.IE5\2XBS6QSY\MC9000787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ane\AppData\Local\Microsoft\Windows\Temporary Internet Files\Content.IE5\2XBS6QSY\MC9000787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564" cy="294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700B1" w:rsidRDefault="008700B1" w:rsidP="00A465EA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2114504" cy="2847975"/>
                  <wp:effectExtent l="19050" t="0" r="46" b="0"/>
                  <wp:docPr id="15" name="Picture 9" descr="C:\Users\diane\AppData\Local\Microsoft\Windows\Temporary Internet Files\Content.IE5\LC0EHMCB\MC9000787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ane\AppData\Local\Microsoft\Windows\Temporary Internet Files\Content.IE5\LC0EHMCB\MC9000787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84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B1" w:rsidTr="00A465EA">
        <w:tc>
          <w:tcPr>
            <w:tcW w:w="4621" w:type="dxa"/>
          </w:tcPr>
          <w:p w:rsidR="008700B1" w:rsidRPr="00441C61" w:rsidRDefault="008700B1" w:rsidP="008700B1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en-GB"/>
              </w:rPr>
              <w:t>c</w:t>
            </w:r>
            <w:r w:rsidRPr="00441C61"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en-GB"/>
              </w:rPr>
              <w:t>r</w:t>
            </w:r>
            <w:r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en-GB"/>
              </w:rPr>
              <w:t>y</w:t>
            </w:r>
            <w:r w:rsidRPr="00441C61"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en-GB"/>
              </w:rPr>
              <w:t>ing</w:t>
            </w:r>
          </w:p>
        </w:tc>
        <w:tc>
          <w:tcPr>
            <w:tcW w:w="4621" w:type="dxa"/>
          </w:tcPr>
          <w:p w:rsidR="008700B1" w:rsidRPr="00441C61" w:rsidRDefault="008700B1" w:rsidP="00A465EA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8"/>
                <w:lang w:eastAsia="en-GB"/>
              </w:rPr>
              <w:t>laughing</w:t>
            </w:r>
          </w:p>
        </w:tc>
      </w:tr>
    </w:tbl>
    <w:p w:rsidR="008700B1" w:rsidRDefault="008700B1" w:rsidP="00B41688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/>
          <w:noProof/>
          <w:color w:val="000000"/>
          <w:sz w:val="32"/>
          <w:szCs w:val="32"/>
          <w:lang w:eastAsia="en-GB"/>
        </w:rPr>
      </w:pPr>
    </w:p>
    <w:p w:rsidR="008700B1" w:rsidRDefault="008700B1" w:rsidP="00B41688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/>
          <w:noProof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242"/>
      </w:tblGrid>
      <w:tr w:rsidR="008700B1" w:rsidTr="008700B1">
        <w:tc>
          <w:tcPr>
            <w:tcW w:w="9242" w:type="dxa"/>
          </w:tcPr>
          <w:p w:rsidR="008700B1" w:rsidRDefault="008700B1" w:rsidP="008700B1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noProof/>
                <w:color w:val="000000"/>
                <w:sz w:val="32"/>
                <w:szCs w:val="32"/>
                <w:lang w:eastAsia="en-GB"/>
              </w:rPr>
            </w:pPr>
          </w:p>
          <w:p w:rsidR="008700B1" w:rsidRDefault="008700B1" w:rsidP="008700B1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noProof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3857625" cy="3167442"/>
                  <wp:effectExtent l="19050" t="0" r="0" b="0"/>
                  <wp:docPr id="18" name="Picture 10" descr="C:\Users\diane\AppData\Local\Microsoft\Windows\Temporary Internet Files\Content.IE5\DSR992K5\MC9000787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iane\AppData\Local\Microsoft\Windows\Temporary Internet Files\Content.IE5\DSR992K5\MC9000787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029" cy="3175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0B1" w:rsidRDefault="008700B1" w:rsidP="008700B1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noProof/>
                <w:color w:val="000000"/>
                <w:sz w:val="32"/>
                <w:szCs w:val="32"/>
                <w:lang w:eastAsia="en-GB"/>
              </w:rPr>
            </w:pPr>
          </w:p>
        </w:tc>
      </w:tr>
      <w:tr w:rsidR="008700B1" w:rsidTr="008700B1">
        <w:tc>
          <w:tcPr>
            <w:tcW w:w="9242" w:type="dxa"/>
          </w:tcPr>
          <w:p w:rsidR="008700B1" w:rsidRPr="008700B1" w:rsidRDefault="008700B1" w:rsidP="008700B1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noProof/>
                <w:color w:val="000000"/>
                <w:sz w:val="48"/>
                <w:szCs w:val="48"/>
                <w:lang w:eastAsia="en-GB"/>
              </w:rPr>
            </w:pPr>
            <w:r w:rsidRPr="008700B1">
              <w:rPr>
                <w:rFonts w:ascii="Comic Sans MS" w:eastAsia="Times New Roman" w:hAnsi="Comic Sans MS" w:cs="Times New Roman"/>
                <w:b/>
                <w:noProof/>
                <w:color w:val="000000"/>
                <w:sz w:val="48"/>
                <w:szCs w:val="48"/>
                <w:lang w:eastAsia="en-GB"/>
              </w:rPr>
              <w:t>singing</w:t>
            </w:r>
          </w:p>
        </w:tc>
      </w:tr>
    </w:tbl>
    <w:p w:rsidR="001B3404" w:rsidRDefault="001B3404" w:rsidP="001B340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/>
          <w:noProof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242"/>
      </w:tblGrid>
      <w:tr w:rsidR="001B3404" w:rsidTr="00A465EA">
        <w:tc>
          <w:tcPr>
            <w:tcW w:w="9242" w:type="dxa"/>
          </w:tcPr>
          <w:p w:rsidR="001B3404" w:rsidRDefault="001B3404" w:rsidP="00A465EA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noProof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inline distT="0" distB="0" distL="0" distR="0">
                  <wp:extent cx="4876800" cy="2635547"/>
                  <wp:effectExtent l="19050" t="0" r="0" b="0"/>
                  <wp:docPr id="21" name="Picture 12" descr="C:\Users\diane\AppData\Local\Microsoft\Windows\Temporary Internet Files\Content.IE5\2XBS6QSY\MC9000787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iane\AppData\Local\Microsoft\Windows\Temporary Internet Files\Content.IE5\2XBS6QSY\MC9000787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63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404" w:rsidRPr="000372AD" w:rsidRDefault="001B3404" w:rsidP="00A465EA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  <w:tr w:rsidR="001B3404" w:rsidTr="00A465EA">
        <w:tc>
          <w:tcPr>
            <w:tcW w:w="9242" w:type="dxa"/>
          </w:tcPr>
          <w:p w:rsidR="001B3404" w:rsidRPr="008700B1" w:rsidRDefault="001B3404" w:rsidP="00A465EA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noProof/>
                <w:color w:val="000000"/>
                <w:sz w:val="48"/>
                <w:szCs w:val="4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color w:val="000000"/>
                <w:sz w:val="48"/>
                <w:szCs w:val="48"/>
                <w:lang w:eastAsia="en-GB"/>
              </w:rPr>
              <w:t>play</w:t>
            </w:r>
            <w:r w:rsidRPr="008700B1">
              <w:rPr>
                <w:rFonts w:ascii="Comic Sans MS" w:eastAsia="Times New Roman" w:hAnsi="Comic Sans MS" w:cs="Times New Roman"/>
                <w:b/>
                <w:noProof/>
                <w:color w:val="000000"/>
                <w:sz w:val="48"/>
                <w:szCs w:val="48"/>
                <w:lang w:eastAsia="en-GB"/>
              </w:rPr>
              <w:t>ing</w:t>
            </w:r>
          </w:p>
        </w:tc>
      </w:tr>
    </w:tbl>
    <w:p w:rsidR="001B3404" w:rsidRPr="000372AD" w:rsidRDefault="001B3404" w:rsidP="00B41688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/>
          <w:noProof/>
          <w:color w:val="000000"/>
          <w:sz w:val="18"/>
          <w:szCs w:val="18"/>
          <w:lang w:eastAsia="en-GB"/>
        </w:rPr>
      </w:pPr>
    </w:p>
    <w:p w:rsidR="001B3404" w:rsidRDefault="001B3404" w:rsidP="000372AD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/>
          <w:noProof/>
          <w:color w:val="000000"/>
          <w:sz w:val="32"/>
          <w:szCs w:val="32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 xml:space="preserve">Try drawing your own; </w:t>
      </w:r>
      <w:r w:rsidRPr="001B3404">
        <w:rPr>
          <w:rFonts w:ascii="Comic Sans MS" w:eastAsia="Times New Roman" w:hAnsi="Comic Sans MS" w:cs="Times New Roman"/>
          <w:b/>
          <w:noProof/>
          <w:color w:val="000000"/>
          <w:sz w:val="32"/>
          <w:szCs w:val="32"/>
          <w:lang w:eastAsia="en-GB"/>
        </w:rPr>
        <w:t>‘Matchstalk Men, Matchstalk Women, Matchstalk Children and Matchstalk Cats and Dogs’.</w:t>
      </w:r>
    </w:p>
    <w:p w:rsidR="0028638F" w:rsidRPr="0028638F" w:rsidRDefault="0028638F" w:rsidP="001B3404">
      <w:pPr>
        <w:shd w:val="clear" w:color="auto" w:fill="FFFFFF"/>
        <w:spacing w:after="0" w:line="240" w:lineRule="auto"/>
        <w:ind w:left="720"/>
        <w:outlineLvl w:val="2"/>
        <w:rPr>
          <w:rFonts w:ascii="Comic Sans MS" w:eastAsia="Times New Roman" w:hAnsi="Comic Sans MS" w:cs="Times New Roman"/>
          <w:b/>
          <w:noProof/>
          <w:color w:val="000000"/>
          <w:sz w:val="18"/>
          <w:szCs w:val="18"/>
          <w:lang w:eastAsia="en-GB"/>
        </w:rPr>
      </w:pPr>
    </w:p>
    <w:p w:rsidR="0028638F" w:rsidRPr="0028638F" w:rsidRDefault="000372AD" w:rsidP="000372AD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>Lowry used all sorts of drawing tools to make his sketches, have a go at e</w:t>
      </w:r>
      <w:r w:rsidR="0028638F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>xperiement</w:t>
      </w:r>
      <w:r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>ing</w:t>
      </w:r>
      <w:r w:rsidR="0028638F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 xml:space="preserve"> </w:t>
      </w:r>
      <w:r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 xml:space="preserve">with </w:t>
      </w:r>
      <w:r w:rsidR="0028638F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 xml:space="preserve">different drawing materials: Broad and Narrow felt tipped pens, </w:t>
      </w:r>
      <w:r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 xml:space="preserve">biro’s, </w:t>
      </w:r>
      <w:r w:rsidR="0028638F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 xml:space="preserve">chalk, charcoal, a range of pencils. Which do you prefer? </w:t>
      </w:r>
    </w:p>
    <w:p w:rsidR="001B3404" w:rsidRPr="0028638F" w:rsidRDefault="001B3404" w:rsidP="001B3404">
      <w:pPr>
        <w:shd w:val="clear" w:color="auto" w:fill="FFFFFF"/>
        <w:spacing w:after="0" w:line="240" w:lineRule="auto"/>
        <w:ind w:left="720"/>
        <w:outlineLvl w:val="2"/>
        <w:rPr>
          <w:rFonts w:ascii="Comic Sans MS" w:eastAsia="Times New Roman" w:hAnsi="Comic Sans MS" w:cs="Times New Roman"/>
          <w:b/>
          <w:noProof/>
          <w:color w:val="000000"/>
          <w:sz w:val="18"/>
          <w:szCs w:val="18"/>
          <w:lang w:eastAsia="en-GB"/>
        </w:rPr>
      </w:pPr>
    </w:p>
    <w:p w:rsidR="008700B1" w:rsidRDefault="0028638F" w:rsidP="000372AD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 xml:space="preserve">When you have finished ask </w:t>
      </w:r>
      <w:r w:rsidR="001B3404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 xml:space="preserve">your friends </w:t>
      </w:r>
      <w:r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 xml:space="preserve">to </w:t>
      </w:r>
      <w:r w:rsidR="001B3404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 xml:space="preserve">guess what </w:t>
      </w:r>
      <w:r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en-GB"/>
        </w:rPr>
        <w:t>activies your matchstalk people are doing?</w:t>
      </w:r>
    </w:p>
    <w:p w:rsidR="0028638F" w:rsidRPr="0028638F" w:rsidRDefault="0028638F" w:rsidP="001B3404">
      <w:pPr>
        <w:shd w:val="clear" w:color="auto" w:fill="FFFFFF"/>
        <w:spacing w:after="0" w:line="240" w:lineRule="auto"/>
        <w:ind w:left="720"/>
        <w:outlineLvl w:val="2"/>
        <w:rPr>
          <w:rFonts w:ascii="Comic Sans MS" w:eastAsia="Times New Roman" w:hAnsi="Comic Sans MS" w:cs="Times New Roman"/>
          <w:noProof/>
          <w:color w:val="000000"/>
          <w:sz w:val="18"/>
          <w:szCs w:val="18"/>
          <w:lang w:eastAsia="en-GB"/>
        </w:rPr>
      </w:pPr>
    </w:p>
    <w:tbl>
      <w:tblPr>
        <w:tblStyle w:val="TableGrid"/>
        <w:tblW w:w="0" w:type="auto"/>
        <w:tblInd w:w="393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417"/>
      </w:tblGrid>
      <w:tr w:rsidR="003B28B2" w:rsidTr="00A465EA">
        <w:trPr>
          <w:trHeight w:val="1152"/>
        </w:trPr>
        <w:tc>
          <w:tcPr>
            <w:tcW w:w="1417" w:type="dxa"/>
          </w:tcPr>
          <w:p w:rsidR="003B28B2" w:rsidRDefault="003B28B2" w:rsidP="00A465EA">
            <w:pPr>
              <w:spacing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762000" cy="810189"/>
                  <wp:effectExtent l="0" t="0" r="0" b="0"/>
                  <wp:docPr id="1" name="Picture 12" descr="C:\Users\diane\AppData\Local\Microsoft\Windows\Temporary Internet Files\Content.IE5\5FSCKR9U\MC9000787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iane\AppData\Local\Microsoft\Windows\Temporary Internet Files\Content.IE5\5FSCKR9U\MC9000787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21" cy="81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8B2" w:rsidRPr="0028638F" w:rsidRDefault="003B28B2" w:rsidP="003B28B2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Cs/>
          <w:color w:val="000000"/>
          <w:sz w:val="18"/>
          <w:szCs w:val="18"/>
          <w:lang w:eastAsia="en-GB"/>
        </w:rPr>
      </w:pPr>
    </w:p>
    <w:p w:rsidR="003B28B2" w:rsidRDefault="003B28B2" w:rsidP="00B41688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en-GB"/>
        </w:rPr>
      </w:pPr>
      <w:r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Visit ‘</w:t>
      </w:r>
      <w:r w:rsidRPr="0097115D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>YouTube</w:t>
      </w:r>
      <w:r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>’ – search for ‘</w:t>
      </w:r>
      <w:r w:rsidRPr="00B41688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>Matchstalk Men and</w:t>
      </w: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 xml:space="preserve"> </w:t>
      </w:r>
      <w:r w:rsidRPr="00B41688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>Matchstalk</w:t>
      </w: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 xml:space="preserve"> </w:t>
      </w:r>
      <w:r w:rsidRPr="00B41688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>Cats and Dogs</w:t>
      </w: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en-GB"/>
        </w:rPr>
        <w:t xml:space="preserve">’ </w:t>
      </w:r>
      <w:r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[uploaded by </w:t>
      </w:r>
      <w:r w:rsidRPr="003B28B2">
        <w:rPr>
          <w:rFonts w:ascii="Comic Sans MS" w:eastAsia="Times New Roman" w:hAnsi="Comic Sans MS" w:cs="Times New Roman"/>
          <w:bCs/>
          <w:i/>
          <w:color w:val="000000"/>
          <w:sz w:val="32"/>
          <w:szCs w:val="32"/>
          <w:lang w:eastAsia="en-GB"/>
        </w:rPr>
        <w:t>goodlad29</w:t>
      </w:r>
      <w:r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] to </w:t>
      </w:r>
      <w:r w:rsidR="0028638F"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listen to </w:t>
      </w:r>
      <w:r>
        <w:rPr>
          <w:rFonts w:ascii="Comic Sans MS" w:eastAsia="Times New Roman" w:hAnsi="Comic Sans MS" w:cs="Times New Roman"/>
          <w:bCs/>
          <w:color w:val="000000"/>
          <w:sz w:val="32"/>
          <w:szCs w:val="32"/>
          <w:lang w:eastAsia="en-GB"/>
        </w:rPr>
        <w:t xml:space="preserve">the song again and to look at a collection of Lowry’s work. </w:t>
      </w:r>
    </w:p>
    <w:sectPr w:rsidR="003B28B2" w:rsidSect="008D298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DE9" w:rsidRDefault="00184DE9" w:rsidP="00BC1B9C">
      <w:pPr>
        <w:spacing w:after="0" w:line="240" w:lineRule="auto"/>
      </w:pPr>
      <w:r>
        <w:separator/>
      </w:r>
    </w:p>
  </w:endnote>
  <w:endnote w:type="continuationSeparator" w:id="1">
    <w:p w:rsidR="00184DE9" w:rsidRDefault="00184DE9" w:rsidP="00BC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6415"/>
      <w:docPartObj>
        <w:docPartGallery w:val="Page Numbers (Bottom of Page)"/>
        <w:docPartUnique/>
      </w:docPartObj>
    </w:sdtPr>
    <w:sdtContent>
      <w:p w:rsidR="003F7B8A" w:rsidRDefault="003218C7">
        <w:pPr>
          <w:pStyle w:val="Footer"/>
          <w:jc w:val="center"/>
        </w:pPr>
        <w:fldSimple w:instr=" PAGE   \* MERGEFORMAT ">
          <w:r w:rsidR="00AB73E5">
            <w:rPr>
              <w:noProof/>
            </w:rPr>
            <w:t>7</w:t>
          </w:r>
        </w:fldSimple>
      </w:p>
    </w:sdtContent>
  </w:sdt>
  <w:p w:rsidR="003F7B8A" w:rsidRDefault="003F7B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DE9" w:rsidRDefault="00184DE9" w:rsidP="00BC1B9C">
      <w:pPr>
        <w:spacing w:after="0" w:line="240" w:lineRule="auto"/>
      </w:pPr>
      <w:r>
        <w:separator/>
      </w:r>
    </w:p>
  </w:footnote>
  <w:footnote w:type="continuationSeparator" w:id="1">
    <w:p w:rsidR="00184DE9" w:rsidRDefault="00184DE9" w:rsidP="00BC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8A" w:rsidRDefault="003F7B8A">
    <w:pPr>
      <w:pStyle w:val="Header"/>
    </w:pPr>
    <w:r>
      <w:t>L.S. Low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;visibility:visible;mso-wrap-style:square" o:bullet="t">
        <v:imagedata r:id="rId1" o:title="MC900065211[1]"/>
      </v:shape>
    </w:pict>
  </w:numPicBullet>
  <w:abstractNum w:abstractNumId="0">
    <w:nsid w:val="37C66A77"/>
    <w:multiLevelType w:val="multilevel"/>
    <w:tmpl w:val="DF4A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8247C"/>
    <w:multiLevelType w:val="hybridMultilevel"/>
    <w:tmpl w:val="1CF40C76"/>
    <w:lvl w:ilvl="0" w:tplc="5278436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2472E7"/>
    <w:multiLevelType w:val="hybridMultilevel"/>
    <w:tmpl w:val="1B7CD254"/>
    <w:lvl w:ilvl="0" w:tplc="9722853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6D61D7"/>
    <w:multiLevelType w:val="hybridMultilevel"/>
    <w:tmpl w:val="81C2915A"/>
    <w:lvl w:ilvl="0" w:tplc="BDAE3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23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EB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027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2C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BA8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AD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9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F49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4135A31"/>
    <w:multiLevelType w:val="hybridMultilevel"/>
    <w:tmpl w:val="63B2039A"/>
    <w:lvl w:ilvl="0" w:tplc="FE221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CCD"/>
    <w:rsid w:val="00022A81"/>
    <w:rsid w:val="000372AD"/>
    <w:rsid w:val="00117CCD"/>
    <w:rsid w:val="00184DE9"/>
    <w:rsid w:val="001A37CE"/>
    <w:rsid w:val="001B3404"/>
    <w:rsid w:val="00222061"/>
    <w:rsid w:val="00240CE4"/>
    <w:rsid w:val="0025379F"/>
    <w:rsid w:val="00284EEE"/>
    <w:rsid w:val="0028638F"/>
    <w:rsid w:val="003050F0"/>
    <w:rsid w:val="003218C7"/>
    <w:rsid w:val="0033238C"/>
    <w:rsid w:val="00385A12"/>
    <w:rsid w:val="003B28B2"/>
    <w:rsid w:val="003C2DBF"/>
    <w:rsid w:val="003C769A"/>
    <w:rsid w:val="003E33B5"/>
    <w:rsid w:val="003F7B8A"/>
    <w:rsid w:val="00400438"/>
    <w:rsid w:val="00441C61"/>
    <w:rsid w:val="00464C51"/>
    <w:rsid w:val="004A6181"/>
    <w:rsid w:val="0056166F"/>
    <w:rsid w:val="005D638A"/>
    <w:rsid w:val="005E0FCD"/>
    <w:rsid w:val="00612C81"/>
    <w:rsid w:val="00635C1C"/>
    <w:rsid w:val="006412DD"/>
    <w:rsid w:val="00642DA0"/>
    <w:rsid w:val="00646C89"/>
    <w:rsid w:val="006856B5"/>
    <w:rsid w:val="00686832"/>
    <w:rsid w:val="00844832"/>
    <w:rsid w:val="008700B1"/>
    <w:rsid w:val="008D298B"/>
    <w:rsid w:val="008E1DF8"/>
    <w:rsid w:val="0097115D"/>
    <w:rsid w:val="009A6DE4"/>
    <w:rsid w:val="009D1A83"/>
    <w:rsid w:val="00A208B9"/>
    <w:rsid w:val="00A22AAA"/>
    <w:rsid w:val="00A3452C"/>
    <w:rsid w:val="00A720B2"/>
    <w:rsid w:val="00A77F4D"/>
    <w:rsid w:val="00A95FAD"/>
    <w:rsid w:val="00A97E56"/>
    <w:rsid w:val="00AB73E5"/>
    <w:rsid w:val="00B41688"/>
    <w:rsid w:val="00B94E42"/>
    <w:rsid w:val="00BC1B9C"/>
    <w:rsid w:val="00BE4836"/>
    <w:rsid w:val="00C240D9"/>
    <w:rsid w:val="00C93F05"/>
    <w:rsid w:val="00CA6215"/>
    <w:rsid w:val="00CC0F3F"/>
    <w:rsid w:val="00CC3B17"/>
    <w:rsid w:val="00CD41AD"/>
    <w:rsid w:val="00D43724"/>
    <w:rsid w:val="00D86269"/>
    <w:rsid w:val="00DD1509"/>
    <w:rsid w:val="00E4795D"/>
    <w:rsid w:val="00E536B0"/>
    <w:rsid w:val="00EC642F"/>
    <w:rsid w:val="00F05CDC"/>
    <w:rsid w:val="00F211DE"/>
    <w:rsid w:val="00F70B2F"/>
    <w:rsid w:val="00FC30EB"/>
    <w:rsid w:val="00FF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DE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F211D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211D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211D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1D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11D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11D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117C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CD"/>
    <w:rPr>
      <w:rFonts w:ascii="Tahoma" w:hAnsi="Tahoma" w:cs="Tahoma"/>
      <w:sz w:val="16"/>
      <w:szCs w:val="16"/>
    </w:rPr>
  </w:style>
  <w:style w:type="character" w:customStyle="1" w:styleId="photo">
    <w:name w:val="photo"/>
    <w:basedOn w:val="DefaultParagraphFont"/>
    <w:rsid w:val="00117CCD"/>
  </w:style>
  <w:style w:type="paragraph" w:styleId="Header">
    <w:name w:val="header"/>
    <w:basedOn w:val="Normal"/>
    <w:link w:val="HeaderChar"/>
    <w:uiPriority w:val="99"/>
    <w:semiHidden/>
    <w:unhideWhenUsed/>
    <w:rsid w:val="00BC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B9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C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9C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3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2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1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3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94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DCA0-55EA-496C-AB7A-3DF12E9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</dc:creator>
  <cp:lastModifiedBy>davis</cp:lastModifiedBy>
  <cp:revision>22</cp:revision>
  <cp:lastPrinted>2012-07-16T18:52:00Z</cp:lastPrinted>
  <dcterms:created xsi:type="dcterms:W3CDTF">2012-07-09T19:46:00Z</dcterms:created>
  <dcterms:modified xsi:type="dcterms:W3CDTF">2012-08-20T19:57:00Z</dcterms:modified>
</cp:coreProperties>
</file>